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734B44EF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730ABA">
        <w:rPr>
          <w:rFonts w:ascii="微软雅黑" w:hAnsi="微软雅黑" w:hint="eastAsia"/>
          <w:b/>
          <w:color w:val="000000" w:themeColor="text1"/>
          <w:sz w:val="36"/>
          <w:szCs w:val="36"/>
        </w:rPr>
        <w:t>滤镜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030229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0C53FA">
              <w:rPr>
                <w:rFonts w:ascii="微软雅黑" w:hAnsi="微软雅黑"/>
                <w:color w:val="000000" w:themeColor="text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Cs w:val="21"/>
              </w:rPr>
              <w:t>9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6C0C980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0C53FA">
              <w:rPr>
                <w:rFonts w:ascii="微软雅黑" w:hAnsi="微软雅黑"/>
                <w:color w:val="000000" w:themeColor="text1"/>
                <w:sz w:val="21"/>
                <w:szCs w:val="21"/>
              </w:rPr>
              <w:t>2</w:t>
            </w:r>
            <w:r w:rsidR="006F1408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9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BE42F9" w:rsidRPr="00BE42F9" w14:paraId="2C9717FF" w14:textId="77777777">
        <w:tc>
          <w:tcPr>
            <w:tcW w:w="1849" w:type="dxa"/>
            <w:vAlign w:val="center"/>
          </w:tcPr>
          <w:p w14:paraId="63141ED8" w14:textId="60EA3F9E" w:rsidR="00BE42F9" w:rsidRPr="00BE42F9" w:rsidRDefault="00BE42F9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</w:pPr>
            <w:r w:rsidRPr="00BE42F9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BE42F9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15F02D4C" w14:textId="77777777" w:rsidR="00BE42F9" w:rsidRPr="00BE42F9" w:rsidRDefault="00BE42F9">
            <w:pPr>
              <w:ind w:leftChars="50" w:left="120" w:rightChars="50" w:right="120"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3A067482" w14:textId="6C55B7E4" w:rsidR="00BE42F9" w:rsidRPr="00BE42F9" w:rsidRDefault="00BE42F9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BE42F9">
              <w:rPr>
                <w:rFonts w:ascii="微软雅黑" w:hAnsi="微软雅黑" w:hint="eastAsia"/>
                <w:color w:val="FF0000"/>
                <w:sz w:val="21"/>
                <w:szCs w:val="21"/>
              </w:rPr>
              <w:t>根据原型评审优化文档</w:t>
            </w:r>
          </w:p>
        </w:tc>
        <w:tc>
          <w:tcPr>
            <w:tcW w:w="1848" w:type="dxa"/>
            <w:vAlign w:val="center"/>
          </w:tcPr>
          <w:p w14:paraId="24B06609" w14:textId="41D7A183" w:rsidR="00BE42F9" w:rsidRPr="00BE42F9" w:rsidRDefault="00BE42F9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BE42F9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BE42F9">
              <w:rPr>
                <w:rFonts w:ascii="微软雅黑" w:hAnsi="微软雅黑"/>
                <w:color w:val="FF0000"/>
                <w:sz w:val="21"/>
                <w:szCs w:val="21"/>
              </w:rPr>
              <w:t>020.1.17</w:t>
            </w:r>
          </w:p>
        </w:tc>
        <w:tc>
          <w:tcPr>
            <w:tcW w:w="1848" w:type="dxa"/>
          </w:tcPr>
          <w:p w14:paraId="1E4733B3" w14:textId="085BFC54" w:rsidR="00BE42F9" w:rsidRPr="00BE42F9" w:rsidRDefault="00BE42F9">
            <w:pPr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proofErr w:type="gramStart"/>
            <w:r w:rsidRPr="00BE42F9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127F66A8" w14:textId="76ACD224" w:rsidR="007819E5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552740" w:history="1">
            <w:r w:rsidR="007819E5" w:rsidRPr="00E03C01">
              <w:rPr>
                <w:rStyle w:val="af2"/>
                <w:rFonts w:ascii="微软雅黑" w:hAnsi="微软雅黑"/>
                <w:noProof/>
              </w:rPr>
              <w:t>1. 系统概述</w:t>
            </w:r>
            <w:r w:rsidR="007819E5">
              <w:rPr>
                <w:noProof/>
                <w:webHidden/>
              </w:rPr>
              <w:tab/>
            </w:r>
            <w:r w:rsidR="007819E5">
              <w:rPr>
                <w:noProof/>
                <w:webHidden/>
              </w:rPr>
              <w:fldChar w:fldCharType="begin"/>
            </w:r>
            <w:r w:rsidR="007819E5">
              <w:rPr>
                <w:noProof/>
                <w:webHidden/>
              </w:rPr>
              <w:instrText xml:space="preserve"> PAGEREF _Toc28552740 \h </w:instrText>
            </w:r>
            <w:r w:rsidR="007819E5">
              <w:rPr>
                <w:noProof/>
                <w:webHidden/>
              </w:rPr>
            </w:r>
            <w:r w:rsidR="007819E5">
              <w:rPr>
                <w:noProof/>
                <w:webHidden/>
              </w:rPr>
              <w:fldChar w:fldCharType="separate"/>
            </w:r>
            <w:r w:rsidR="007819E5">
              <w:rPr>
                <w:noProof/>
                <w:webHidden/>
              </w:rPr>
              <w:t>4</w:t>
            </w:r>
            <w:r w:rsidR="007819E5">
              <w:rPr>
                <w:noProof/>
                <w:webHidden/>
              </w:rPr>
              <w:fldChar w:fldCharType="end"/>
            </w:r>
          </w:hyperlink>
        </w:p>
        <w:p w14:paraId="3C91EE5C" w14:textId="4CCA86FE" w:rsidR="007819E5" w:rsidRDefault="00697F4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741" w:history="1">
            <w:r w:rsidR="007819E5" w:rsidRPr="00E03C01">
              <w:rPr>
                <w:rStyle w:val="af2"/>
                <w:rFonts w:hAnsi="微软雅黑"/>
                <w:noProof/>
              </w:rPr>
              <w:t xml:space="preserve">1.1  </w:t>
            </w:r>
            <w:r w:rsidR="007819E5" w:rsidRPr="00E03C01">
              <w:rPr>
                <w:rStyle w:val="af2"/>
                <w:rFonts w:hAnsi="微软雅黑"/>
                <w:noProof/>
              </w:rPr>
              <w:t>背景</w:t>
            </w:r>
            <w:r w:rsidR="007819E5">
              <w:rPr>
                <w:noProof/>
                <w:webHidden/>
              </w:rPr>
              <w:tab/>
            </w:r>
            <w:r w:rsidR="007819E5">
              <w:rPr>
                <w:noProof/>
                <w:webHidden/>
              </w:rPr>
              <w:fldChar w:fldCharType="begin"/>
            </w:r>
            <w:r w:rsidR="007819E5">
              <w:rPr>
                <w:noProof/>
                <w:webHidden/>
              </w:rPr>
              <w:instrText xml:space="preserve"> PAGEREF _Toc28552741 \h </w:instrText>
            </w:r>
            <w:r w:rsidR="007819E5">
              <w:rPr>
                <w:noProof/>
                <w:webHidden/>
              </w:rPr>
            </w:r>
            <w:r w:rsidR="007819E5">
              <w:rPr>
                <w:noProof/>
                <w:webHidden/>
              </w:rPr>
              <w:fldChar w:fldCharType="separate"/>
            </w:r>
            <w:r w:rsidR="007819E5">
              <w:rPr>
                <w:noProof/>
                <w:webHidden/>
              </w:rPr>
              <w:t>4</w:t>
            </w:r>
            <w:r w:rsidR="007819E5">
              <w:rPr>
                <w:noProof/>
                <w:webHidden/>
              </w:rPr>
              <w:fldChar w:fldCharType="end"/>
            </w:r>
          </w:hyperlink>
        </w:p>
        <w:p w14:paraId="45720328" w14:textId="2ED9DBDB" w:rsidR="007819E5" w:rsidRDefault="00697F4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742" w:history="1">
            <w:r w:rsidR="007819E5" w:rsidRPr="00E03C01">
              <w:rPr>
                <w:rStyle w:val="af2"/>
                <w:rFonts w:hAnsi="微软雅黑"/>
                <w:noProof/>
              </w:rPr>
              <w:t xml:space="preserve">1.2  </w:t>
            </w:r>
            <w:r w:rsidR="007819E5" w:rsidRPr="00E03C01">
              <w:rPr>
                <w:rStyle w:val="af2"/>
                <w:rFonts w:hAnsi="微软雅黑"/>
                <w:noProof/>
              </w:rPr>
              <w:t>目标</w:t>
            </w:r>
            <w:r w:rsidR="007819E5">
              <w:rPr>
                <w:noProof/>
                <w:webHidden/>
              </w:rPr>
              <w:tab/>
            </w:r>
            <w:r w:rsidR="007819E5">
              <w:rPr>
                <w:noProof/>
                <w:webHidden/>
              </w:rPr>
              <w:fldChar w:fldCharType="begin"/>
            </w:r>
            <w:r w:rsidR="007819E5">
              <w:rPr>
                <w:noProof/>
                <w:webHidden/>
              </w:rPr>
              <w:instrText xml:space="preserve"> PAGEREF _Toc28552742 \h </w:instrText>
            </w:r>
            <w:r w:rsidR="007819E5">
              <w:rPr>
                <w:noProof/>
                <w:webHidden/>
              </w:rPr>
            </w:r>
            <w:r w:rsidR="007819E5">
              <w:rPr>
                <w:noProof/>
                <w:webHidden/>
              </w:rPr>
              <w:fldChar w:fldCharType="separate"/>
            </w:r>
            <w:r w:rsidR="007819E5">
              <w:rPr>
                <w:noProof/>
                <w:webHidden/>
              </w:rPr>
              <w:t>4</w:t>
            </w:r>
            <w:r w:rsidR="007819E5">
              <w:rPr>
                <w:noProof/>
                <w:webHidden/>
              </w:rPr>
              <w:fldChar w:fldCharType="end"/>
            </w:r>
          </w:hyperlink>
        </w:p>
        <w:p w14:paraId="41EFF72A" w14:textId="50D456B1" w:rsidR="007819E5" w:rsidRDefault="00697F4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743" w:history="1">
            <w:r w:rsidR="007819E5" w:rsidRPr="00E03C01">
              <w:rPr>
                <w:rStyle w:val="af2"/>
                <w:rFonts w:hAnsi="微软雅黑"/>
                <w:noProof/>
              </w:rPr>
              <w:t xml:space="preserve">1.3  </w:t>
            </w:r>
            <w:r w:rsidR="007819E5" w:rsidRPr="00E03C01">
              <w:rPr>
                <w:rStyle w:val="af2"/>
                <w:rFonts w:hAnsi="微软雅黑"/>
                <w:noProof/>
              </w:rPr>
              <w:t>功能需求</w:t>
            </w:r>
            <w:r w:rsidR="007819E5">
              <w:rPr>
                <w:noProof/>
                <w:webHidden/>
              </w:rPr>
              <w:tab/>
            </w:r>
            <w:r w:rsidR="007819E5">
              <w:rPr>
                <w:noProof/>
                <w:webHidden/>
              </w:rPr>
              <w:fldChar w:fldCharType="begin"/>
            </w:r>
            <w:r w:rsidR="007819E5">
              <w:rPr>
                <w:noProof/>
                <w:webHidden/>
              </w:rPr>
              <w:instrText xml:space="preserve"> PAGEREF _Toc28552743 \h </w:instrText>
            </w:r>
            <w:r w:rsidR="007819E5">
              <w:rPr>
                <w:noProof/>
                <w:webHidden/>
              </w:rPr>
            </w:r>
            <w:r w:rsidR="007819E5">
              <w:rPr>
                <w:noProof/>
                <w:webHidden/>
              </w:rPr>
              <w:fldChar w:fldCharType="separate"/>
            </w:r>
            <w:r w:rsidR="007819E5">
              <w:rPr>
                <w:noProof/>
                <w:webHidden/>
              </w:rPr>
              <w:t>4</w:t>
            </w:r>
            <w:r w:rsidR="007819E5">
              <w:rPr>
                <w:noProof/>
                <w:webHidden/>
              </w:rPr>
              <w:fldChar w:fldCharType="end"/>
            </w:r>
          </w:hyperlink>
        </w:p>
        <w:p w14:paraId="2DE9D3BC" w14:textId="4D0FF3BC" w:rsidR="007819E5" w:rsidRDefault="00697F4F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552744" w:history="1">
            <w:r w:rsidR="007819E5" w:rsidRPr="00E03C01">
              <w:rPr>
                <w:rStyle w:val="af2"/>
                <w:rFonts w:ascii="微软雅黑" w:hAnsi="微软雅黑"/>
                <w:noProof/>
              </w:rPr>
              <w:t>2.  需求说明</w:t>
            </w:r>
            <w:r w:rsidR="007819E5">
              <w:rPr>
                <w:noProof/>
                <w:webHidden/>
              </w:rPr>
              <w:tab/>
            </w:r>
            <w:r w:rsidR="007819E5">
              <w:rPr>
                <w:noProof/>
                <w:webHidden/>
              </w:rPr>
              <w:fldChar w:fldCharType="begin"/>
            </w:r>
            <w:r w:rsidR="007819E5">
              <w:rPr>
                <w:noProof/>
                <w:webHidden/>
              </w:rPr>
              <w:instrText xml:space="preserve"> PAGEREF _Toc28552744 \h </w:instrText>
            </w:r>
            <w:r w:rsidR="007819E5">
              <w:rPr>
                <w:noProof/>
                <w:webHidden/>
              </w:rPr>
            </w:r>
            <w:r w:rsidR="007819E5">
              <w:rPr>
                <w:noProof/>
                <w:webHidden/>
              </w:rPr>
              <w:fldChar w:fldCharType="separate"/>
            </w:r>
            <w:r w:rsidR="007819E5">
              <w:rPr>
                <w:noProof/>
                <w:webHidden/>
              </w:rPr>
              <w:t>4</w:t>
            </w:r>
            <w:r w:rsidR="007819E5">
              <w:rPr>
                <w:noProof/>
                <w:webHidden/>
              </w:rPr>
              <w:fldChar w:fldCharType="end"/>
            </w:r>
          </w:hyperlink>
        </w:p>
        <w:p w14:paraId="7E6CA617" w14:textId="200E6AEC" w:rsidR="007819E5" w:rsidRDefault="00697F4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552745" w:history="1">
            <w:r w:rsidR="007819E5" w:rsidRPr="00E03C01">
              <w:rPr>
                <w:rStyle w:val="af2"/>
                <w:noProof/>
              </w:rPr>
              <w:t>2.1.</w:t>
            </w:r>
            <w:r w:rsidR="007819E5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7819E5" w:rsidRPr="00E03C01">
              <w:rPr>
                <w:rStyle w:val="af2"/>
                <w:noProof/>
              </w:rPr>
              <w:t>滤镜全局说明</w:t>
            </w:r>
            <w:r w:rsidR="007819E5">
              <w:rPr>
                <w:noProof/>
                <w:webHidden/>
              </w:rPr>
              <w:tab/>
            </w:r>
            <w:r w:rsidR="007819E5">
              <w:rPr>
                <w:noProof/>
                <w:webHidden/>
              </w:rPr>
              <w:fldChar w:fldCharType="begin"/>
            </w:r>
            <w:r w:rsidR="007819E5">
              <w:rPr>
                <w:noProof/>
                <w:webHidden/>
              </w:rPr>
              <w:instrText xml:space="preserve"> PAGEREF _Toc28552745 \h </w:instrText>
            </w:r>
            <w:r w:rsidR="007819E5">
              <w:rPr>
                <w:noProof/>
                <w:webHidden/>
              </w:rPr>
            </w:r>
            <w:r w:rsidR="007819E5">
              <w:rPr>
                <w:noProof/>
                <w:webHidden/>
              </w:rPr>
              <w:fldChar w:fldCharType="separate"/>
            </w:r>
            <w:r w:rsidR="007819E5">
              <w:rPr>
                <w:noProof/>
                <w:webHidden/>
              </w:rPr>
              <w:t>4</w:t>
            </w:r>
            <w:r w:rsidR="007819E5">
              <w:rPr>
                <w:noProof/>
                <w:webHidden/>
              </w:rPr>
              <w:fldChar w:fldCharType="end"/>
            </w:r>
          </w:hyperlink>
        </w:p>
        <w:p w14:paraId="62BFD7DE" w14:textId="292CB5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552740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552741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4329AAA" w:rsidR="008B55B8" w:rsidRPr="0087498E" w:rsidRDefault="000C53FA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对视频</w:t>
      </w:r>
      <w:r w:rsidR="00C35DB0">
        <w:rPr>
          <w:rFonts w:ascii="微软雅黑" w:hAnsi="微软雅黑" w:hint="eastAsia"/>
          <w:color w:val="000000" w:themeColor="text1"/>
          <w:sz w:val="21"/>
          <w:szCs w:val="21"/>
        </w:rPr>
        <w:t>内容的丰富性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需求不断增加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552742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438365A8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730ABA">
        <w:rPr>
          <w:rFonts w:ascii="微软雅黑" w:hAnsi="微软雅黑" w:hint="eastAsia"/>
          <w:color w:val="000000" w:themeColor="text1"/>
          <w:sz w:val="21"/>
          <w:szCs w:val="21"/>
        </w:rPr>
        <w:t>滤</w:t>
      </w:r>
      <w:proofErr w:type="gramStart"/>
      <w:r w:rsidR="00730ABA">
        <w:rPr>
          <w:rFonts w:ascii="微软雅黑" w:hAnsi="微软雅黑" w:hint="eastAsia"/>
          <w:color w:val="000000" w:themeColor="text1"/>
          <w:sz w:val="21"/>
          <w:szCs w:val="21"/>
        </w:rPr>
        <w:t>镜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</w:t>
      </w:r>
      <w:proofErr w:type="gramEnd"/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42D904C0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视频片段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730ABA">
        <w:rPr>
          <w:rFonts w:ascii="微软雅黑" w:hAnsi="微软雅黑" w:hint="eastAsia"/>
          <w:color w:val="000000" w:themeColor="text1"/>
          <w:sz w:val="21"/>
          <w:szCs w:val="21"/>
        </w:rPr>
        <w:t>滤镜添加</w:t>
      </w:r>
      <w:r w:rsidR="007F2C70">
        <w:rPr>
          <w:rFonts w:ascii="微软雅黑" w:hAnsi="微软雅黑" w:hint="eastAsia"/>
          <w:color w:val="000000" w:themeColor="text1"/>
          <w:sz w:val="21"/>
          <w:szCs w:val="21"/>
        </w:rPr>
        <w:t>的操作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552743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3FCF288D" w:rsidR="008B55B8" w:rsidRPr="00975246" w:rsidRDefault="008B3743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滤镜</w:t>
            </w:r>
          </w:p>
        </w:tc>
        <w:tc>
          <w:tcPr>
            <w:tcW w:w="7432" w:type="dxa"/>
          </w:tcPr>
          <w:p w14:paraId="0428979D" w14:textId="2230C72A" w:rsidR="008B3743" w:rsidRPr="00975246" w:rsidRDefault="008B3743" w:rsidP="0093144C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添加滤镜、生效比值、重置、全局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552744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28997C44" w:rsidR="008B55B8" w:rsidRPr="00975246" w:rsidRDefault="007819E5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552745"/>
      <w:r>
        <w:rPr>
          <w:rFonts w:hint="eastAsia"/>
          <w:color w:val="000000" w:themeColor="text1"/>
        </w:rPr>
        <w:t>滤镜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679FFB12" w:rsidR="00EB5E25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单个</w:t>
      </w:r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、全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片段进行</w:t>
      </w:r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滤镜添加、滤镜生效比值添加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7A2E58F" w14:textId="50A2A2DA" w:rsidR="000C0566" w:rsidRPr="000C0566" w:rsidRDefault="000C0566" w:rsidP="000C0566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重置为对所有视频的</w:t>
      </w:r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进行重置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3FB50990" w:rsidR="008B55B8" w:rsidRPr="00975246" w:rsidRDefault="008B3743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F3CC15A" wp14:editId="3A210B54">
            <wp:extent cx="4282440" cy="40456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400" cy="404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37156511" w:rsidR="008B55B8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滤</w:t>
      </w:r>
      <w:proofErr w:type="gramStart"/>
      <w:r w:rsidR="008B3743">
        <w:rPr>
          <w:rFonts w:ascii="微软雅黑" w:hAnsi="微软雅黑" w:hint="eastAsia"/>
          <w:color w:val="000000" w:themeColor="text1"/>
          <w:sz w:val="21"/>
          <w:szCs w:val="21"/>
        </w:rPr>
        <w:t>镜</w:t>
      </w:r>
      <w:r w:rsidR="000D786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proofErr w:type="gramEnd"/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224A21E2" w:rsidR="008B55B8" w:rsidRPr="00975246" w:rsidRDefault="008B3743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滤镜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317CCA23" w14:textId="32BF18B1" w:rsidR="00493650" w:rsidRPr="00975246" w:rsidRDefault="00C660EC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操作流程：</w:t>
      </w:r>
    </w:p>
    <w:p w14:paraId="4A073B22" w14:textId="1080E592" w:rsidR="003004AF" w:rsidRPr="006E70BF" w:rsidRDefault="00BD1A02" w:rsidP="006E70BF">
      <w:pPr>
        <w:pStyle w:val="af9"/>
        <w:ind w:left="840" w:firstLineChars="0" w:firstLine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6C3E95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r w:rsidR="00DE5CF0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→</w:t>
      </w:r>
      <w:r w:rsidR="00A143E4">
        <w:rPr>
          <w:rFonts w:ascii="微软雅黑" w:hAnsi="微软雅黑" w:hint="eastAsia"/>
          <w:color w:val="000000" w:themeColor="text1"/>
          <w:sz w:val="21"/>
          <w:szCs w:val="21"/>
        </w:rPr>
        <w:t>从屏幕底部</w:t>
      </w:r>
      <w:r w:rsidR="003A2825">
        <w:rPr>
          <w:rFonts w:ascii="微软雅黑" w:hAnsi="微软雅黑" w:hint="eastAsia"/>
          <w:color w:val="000000" w:themeColor="text1"/>
          <w:sz w:val="21"/>
          <w:szCs w:val="21"/>
        </w:rPr>
        <w:t>向上弹出</w:t>
      </w:r>
      <w:r w:rsidR="006C3E95">
        <w:rPr>
          <w:rFonts w:ascii="微软雅黑" w:hAnsi="微软雅黑" w:hint="eastAsia"/>
          <w:color w:val="000000" w:themeColor="text1"/>
          <w:sz w:val="21"/>
          <w:szCs w:val="21"/>
        </w:rPr>
        <w:t>滤</w:t>
      </w:r>
      <w:proofErr w:type="gramStart"/>
      <w:r w:rsidR="006C3E95">
        <w:rPr>
          <w:rFonts w:ascii="微软雅黑" w:hAnsi="微软雅黑" w:hint="eastAsia"/>
          <w:color w:val="000000" w:themeColor="text1"/>
          <w:sz w:val="21"/>
          <w:szCs w:val="21"/>
        </w:rPr>
        <w:t>镜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proofErr w:type="gramEnd"/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  <w:r w:rsidR="00C660EC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0864B0ED" w14:textId="22842130" w:rsidR="00C33220" w:rsidRDefault="006B41A4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</w:t>
      </w:r>
      <w:r w:rsidR="007108FF">
        <w:rPr>
          <w:rFonts w:ascii="微软雅黑" w:hAnsi="微软雅黑" w:hint="eastAsia"/>
          <w:color w:val="000000" w:themeColor="text1"/>
          <w:sz w:val="21"/>
          <w:szCs w:val="21"/>
        </w:rPr>
        <w:t>击</w:t>
      </w:r>
      <w:r w:rsidR="009A7485">
        <w:rPr>
          <w:rFonts w:ascii="微软雅黑" w:hAnsi="微软雅黑" w:hint="eastAsia"/>
          <w:color w:val="000000" w:themeColor="text1"/>
          <w:sz w:val="21"/>
          <w:szCs w:val="21"/>
        </w:rPr>
        <w:t>“取消/确定”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541807">
        <w:rPr>
          <w:rFonts w:ascii="微软雅黑" w:hAnsi="微软雅黑" w:hint="eastAsia"/>
          <w:color w:val="000000" w:themeColor="text1"/>
          <w:sz w:val="21"/>
          <w:szCs w:val="21"/>
        </w:rPr>
        <w:t>向下</w:t>
      </w:r>
      <w:r w:rsidR="00447186" w:rsidRPr="00975246">
        <w:rPr>
          <w:rFonts w:ascii="微软雅黑" w:hAnsi="微软雅黑" w:hint="eastAsia"/>
          <w:color w:val="000000" w:themeColor="text1"/>
          <w:sz w:val="21"/>
          <w:szCs w:val="21"/>
        </w:rPr>
        <w:t>收起</w:t>
      </w:r>
      <w:r w:rsidR="005E3116">
        <w:rPr>
          <w:rFonts w:ascii="微软雅黑" w:hAnsi="微软雅黑" w:hint="eastAsia"/>
          <w:color w:val="000000" w:themeColor="text1"/>
          <w:sz w:val="21"/>
          <w:szCs w:val="21"/>
        </w:rPr>
        <w:t>操作界面</w:t>
      </w:r>
      <w:r w:rsidR="00B40A2E" w:rsidRPr="00975246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41F9E3B6" w14:textId="69423273" w:rsidR="006E65E6" w:rsidRDefault="006C3E95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滤镜为单选，切换滤镜时为切换添加滤镜</w:t>
      </w:r>
      <w:r w:rsidR="006E65E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6DA0FB0A" w14:textId="3D92678B" w:rsidR="006E65E6" w:rsidRDefault="00BE3FC0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到</w:t>
      </w:r>
      <w:r w:rsidR="006C3E95">
        <w:rPr>
          <w:rFonts w:ascii="微软雅黑" w:hAnsi="微软雅黑" w:hint="eastAsia"/>
          <w:color w:val="000000" w:themeColor="text1"/>
          <w:sz w:val="21"/>
          <w:szCs w:val="21"/>
        </w:rPr>
        <w:t>滤镜操作</w:t>
      </w:r>
      <w:proofErr w:type="gramEnd"/>
      <w:r w:rsidR="006C3E95">
        <w:rPr>
          <w:rFonts w:ascii="微软雅黑" w:hAnsi="微软雅黑" w:hint="eastAsia"/>
          <w:color w:val="000000" w:themeColor="text1"/>
          <w:sz w:val="21"/>
          <w:szCs w:val="21"/>
        </w:rPr>
        <w:t>界面，默认选中原片，如果已经对该段视频添加过滤镜，则选中所添加的滤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0782CC1" w14:textId="6AFCC2B3" w:rsidR="00BE3FC0" w:rsidRDefault="006C3E95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超出屏幕的滤镜可左右滑动显示</w:t>
      </w:r>
      <w:r w:rsidR="00BE3FC0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C3ECEBE" w14:textId="3442A66F" w:rsidR="00BE3FC0" w:rsidRDefault="004874AF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可点击播放</w:t>
      </w:r>
      <w:r w:rsidR="003B7DE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按钮播放</w:t>
      </w:r>
      <w:r w:rsidR="0077250D">
        <w:rPr>
          <w:rFonts w:ascii="微软雅黑" w:hAnsi="微软雅黑" w:hint="eastAsia"/>
          <w:color w:val="000000" w:themeColor="text1"/>
          <w:sz w:val="21"/>
          <w:szCs w:val="21"/>
        </w:rPr>
        <w:t>/暂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视频查看效果，</w:t>
      </w:r>
      <w:r w:rsidR="00003AAE">
        <w:rPr>
          <w:rFonts w:ascii="微软雅黑" w:hAnsi="微软雅黑" w:hint="eastAsia"/>
          <w:color w:val="000000" w:themeColor="text1"/>
          <w:sz w:val="21"/>
          <w:szCs w:val="21"/>
        </w:rPr>
        <w:t>添加滤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不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自动播放；</w:t>
      </w:r>
    </w:p>
    <w:p w14:paraId="4C97149D" w14:textId="484B2E5C" w:rsidR="002452EF" w:rsidRDefault="002452EF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通过上一段/下一段切换需要</w:t>
      </w:r>
      <w:r w:rsidR="00003AAE">
        <w:rPr>
          <w:rFonts w:ascii="微软雅黑" w:hAnsi="微软雅黑" w:hint="eastAsia"/>
          <w:color w:val="000000" w:themeColor="text1"/>
          <w:sz w:val="21"/>
          <w:szCs w:val="21"/>
        </w:rPr>
        <w:t>添加滤镜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视频片段；</w:t>
      </w:r>
    </w:p>
    <w:p w14:paraId="7A5EF28F" w14:textId="30196095" w:rsidR="002452EF" w:rsidRPr="006E65E6" w:rsidRDefault="00D424A7" w:rsidP="006E65E6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换视频后，</w:t>
      </w:r>
      <w:r w:rsidR="007E522F">
        <w:rPr>
          <w:rFonts w:ascii="微软雅黑" w:hAnsi="微软雅黑" w:hint="eastAsia"/>
          <w:color w:val="000000" w:themeColor="text1"/>
          <w:sz w:val="21"/>
          <w:szCs w:val="21"/>
        </w:rPr>
        <w:t>正确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当前视频片段的</w:t>
      </w:r>
      <w:r w:rsidR="00003AAE">
        <w:rPr>
          <w:rFonts w:ascii="微软雅黑" w:hAnsi="微软雅黑" w:hint="eastAsia"/>
          <w:color w:val="000000" w:themeColor="text1"/>
          <w:sz w:val="21"/>
          <w:szCs w:val="21"/>
        </w:rPr>
        <w:t>选择的滤镜，如果滤镜不在屏幕内，则滚动出来，显示在屏幕的右侧边缘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35ABD55" w14:textId="2EB3C700" w:rsidR="008227D0" w:rsidRPr="00E62F92" w:rsidRDefault="00D71856" w:rsidP="00E62F92">
      <w:pPr>
        <w:pStyle w:val="af9"/>
        <w:numPr>
          <w:ilvl w:val="0"/>
          <w:numId w:val="9"/>
        </w:numPr>
        <w:ind w:firstLineChars="0"/>
        <w:rPr>
          <w:rFonts w:ascii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hAnsi="微软雅黑"/>
          <w:color w:val="FF0000"/>
          <w:sz w:val="21"/>
          <w:szCs w:val="21"/>
        </w:rPr>
        <w:t>当选择全局时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点击重置，所有视频片段都恢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复为刚添加视频时的状态；</w:t>
      </w:r>
      <w:r w:rsidRPr="00F00CB1">
        <w:rPr>
          <w:rFonts w:ascii="微软雅黑" w:hAnsi="微软雅黑" w:hint="eastAsia"/>
          <w:color w:val="FF0000"/>
          <w:sz w:val="21"/>
          <w:szCs w:val="21"/>
        </w:rPr>
        <w:t>当未选中全局时，点击重置，重置当前视频片段为刚添加视频时的状态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  <w:bookmarkStart w:id="10" w:name="_GoBack"/>
      <w:bookmarkEnd w:id="10"/>
      <w:r w:rsidR="00E62F92" w:rsidRPr="00E62F92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</w:p>
    <w:p w14:paraId="68044CEF" w14:textId="78EFA642" w:rsidR="000D68B8" w:rsidRDefault="000D68B8" w:rsidP="008227D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生效比值默认100，生效比值区间为0-100，粒度为1；</w:t>
      </w:r>
    </w:p>
    <w:p w14:paraId="5DFF0E9D" w14:textId="53DC2F9E" w:rsidR="000D68B8" w:rsidRPr="008227D0" w:rsidRDefault="00E06450" w:rsidP="008227D0">
      <w:pPr>
        <w:pStyle w:val="11"/>
        <w:numPr>
          <w:ilvl w:val="0"/>
          <w:numId w:val="9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每个滤镜对应一个生效比值</w:t>
      </w:r>
      <w:r w:rsidR="0035510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C4288B7" w14:textId="06C77CF9" w:rsidR="00D0648C" w:rsidRDefault="004318E4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上一段/下一段切换当前需要设置滤镜的视频片段</w:t>
      </w:r>
      <w:r w:rsidR="00D0648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E121C72" w14:textId="3D339AE8" w:rsidR="00D034A9" w:rsidRDefault="00D034A9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切换出来的视频片段已经添加滤镜，最需要显示选中正确的滤镜；</w:t>
      </w:r>
    </w:p>
    <w:p w14:paraId="58F0BF3C" w14:textId="26B27A40" w:rsidR="009F664E" w:rsidRDefault="009F664E" w:rsidP="009F664E">
      <w:pPr>
        <w:pStyle w:val="11"/>
        <w:numPr>
          <w:ilvl w:val="0"/>
          <w:numId w:val="8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全局，则将当前的滤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镜应用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到所有视频片段上；</w:t>
      </w:r>
    </w:p>
    <w:p w14:paraId="2808A5DE" w14:textId="45C2AB19" w:rsidR="00C01996" w:rsidRDefault="00C01996" w:rsidP="009F664E">
      <w:pPr>
        <w:pStyle w:val="11"/>
        <w:numPr>
          <w:ilvl w:val="0"/>
          <w:numId w:val="8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切换滤镜效果时，是滤镜替换，不是滤镜叠加；</w:t>
      </w:r>
    </w:p>
    <w:p w14:paraId="26E5431B" w14:textId="77777777" w:rsidR="009F664E" w:rsidRDefault="009F664E" w:rsidP="009F664E">
      <w:pPr>
        <w:pStyle w:val="11"/>
        <w:numPr>
          <w:ilvl w:val="0"/>
          <w:numId w:val="8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取消全局，则只有当前视频片段应用选中的滤镜，其他的视频片段回复为选中全局之前的滤镜设置；</w:t>
      </w:r>
    </w:p>
    <w:p w14:paraId="18DF9C24" w14:textId="2F10875B" w:rsidR="00D0648C" w:rsidRDefault="005C595C" w:rsidP="00C27E69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“取消”，不保存本次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进入到</w:t>
      </w:r>
      <w:r w:rsidR="00E46428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的操作，点击“确定”保持本次</w:t>
      </w:r>
      <w:proofErr w:type="gramStart"/>
      <w:r>
        <w:rPr>
          <w:rFonts w:ascii="微软雅黑" w:hAnsi="微软雅黑" w:hint="eastAsia"/>
          <w:color w:val="000000" w:themeColor="text1"/>
          <w:sz w:val="21"/>
          <w:szCs w:val="21"/>
        </w:rPr>
        <w:t>进入到</w:t>
      </w:r>
      <w:r w:rsidR="00E46428">
        <w:rPr>
          <w:rFonts w:ascii="微软雅黑" w:hAnsi="微软雅黑" w:hint="eastAsia"/>
          <w:color w:val="000000" w:themeColor="text1"/>
          <w:sz w:val="21"/>
          <w:szCs w:val="21"/>
        </w:rPr>
        <w:t>滤镜</w:t>
      </w:r>
      <w:proofErr w:type="gramEnd"/>
      <w:r>
        <w:rPr>
          <w:rFonts w:ascii="微软雅黑" w:hAnsi="微软雅黑" w:hint="eastAsia"/>
          <w:color w:val="000000" w:themeColor="text1"/>
          <w:sz w:val="21"/>
          <w:szCs w:val="21"/>
        </w:rPr>
        <w:t>的操作；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7998F659" w14:textId="1FD4BF16" w:rsidR="009926ED" w:rsidRDefault="006F4C7D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点击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关闭/确认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”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，向下收起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滤</w:t>
      </w:r>
      <w:proofErr w:type="gramStart"/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镜</w:t>
      </w:r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proofErr w:type="gramEnd"/>
      <w:r w:rsidR="00DF0EA2">
        <w:rPr>
          <w:rFonts w:ascii="微软雅黑" w:hAnsi="微软雅黑" w:hint="eastAsia"/>
          <w:color w:val="000000" w:themeColor="text1"/>
          <w:sz w:val="21"/>
          <w:szCs w:val="21"/>
        </w:rPr>
        <w:t>界面</w:t>
      </w:r>
      <w:r w:rsidR="008051D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4E7AF0">
        <w:rPr>
          <w:rFonts w:ascii="微软雅黑" w:hAnsi="微软雅黑" w:hint="eastAsia"/>
          <w:color w:val="000000" w:themeColor="text1"/>
          <w:sz w:val="21"/>
          <w:szCs w:val="21"/>
        </w:rPr>
        <w:t>回到编辑器主操作界面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2220E0C4" w14:textId="6C12C23C" w:rsidR="00EA474A" w:rsidRPr="00070D70" w:rsidRDefault="00290332" w:rsidP="00070D70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0364EA">
        <w:rPr>
          <w:rFonts w:ascii="微软雅黑" w:hAnsi="微软雅黑" w:hint="eastAsia"/>
          <w:color w:val="000000" w:themeColor="text1"/>
          <w:sz w:val="21"/>
          <w:szCs w:val="21"/>
        </w:rPr>
        <w:t>编辑器主页显示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播放</w:t>
      </w:r>
      <w:r w:rsidR="00452D7B" w:rsidRPr="000364EA">
        <w:rPr>
          <w:rFonts w:ascii="微软雅黑" w:hAnsi="微软雅黑"/>
          <w:color w:val="000000" w:themeColor="text1"/>
          <w:sz w:val="21"/>
          <w:szCs w:val="21"/>
        </w:rPr>
        <w:t>/</w:t>
      </w:r>
      <w:r w:rsidR="00452D7B" w:rsidRPr="000364EA">
        <w:rPr>
          <w:rFonts w:ascii="微软雅黑" w:hAnsi="微软雅黑" w:hint="eastAsia"/>
          <w:color w:val="000000" w:themeColor="text1"/>
          <w:sz w:val="21"/>
          <w:szCs w:val="21"/>
        </w:rPr>
        <w:t>移动视频条时，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正确显示</w:t>
      </w:r>
      <w:r w:rsidR="000364EA" w:rsidRPr="000364EA">
        <w:rPr>
          <w:rFonts w:ascii="微软雅黑" w:hAnsi="微软雅黑" w:hint="eastAsia"/>
          <w:color w:val="000000" w:themeColor="text1"/>
          <w:sz w:val="21"/>
          <w:szCs w:val="21"/>
        </w:rPr>
        <w:t>视频</w:t>
      </w:r>
      <w:r w:rsidR="00C01996">
        <w:rPr>
          <w:rFonts w:ascii="微软雅黑" w:hAnsi="微软雅黑" w:hint="eastAsia"/>
          <w:color w:val="000000" w:themeColor="text1"/>
          <w:sz w:val="21"/>
          <w:szCs w:val="21"/>
        </w:rPr>
        <w:t>添加的滤镜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F1B441" w14:textId="77777777" w:rsidR="00697F4F" w:rsidRDefault="00697F4F">
      <w:r>
        <w:separator/>
      </w:r>
    </w:p>
  </w:endnote>
  <w:endnote w:type="continuationSeparator" w:id="0">
    <w:p w14:paraId="7678F90E" w14:textId="77777777" w:rsidR="00697F4F" w:rsidRDefault="006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F92" w:rsidRPr="00E62F92">
          <w:rPr>
            <w:noProof/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2F3BE" w14:textId="77777777" w:rsidR="00697F4F" w:rsidRDefault="00697F4F">
      <w:r>
        <w:separator/>
      </w:r>
    </w:p>
  </w:footnote>
  <w:footnote w:type="continuationSeparator" w:id="0">
    <w:p w14:paraId="3952A3FF" w14:textId="77777777" w:rsidR="00697F4F" w:rsidRDefault="00697F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A86"/>
    <w:rsid w:val="00091C36"/>
    <w:rsid w:val="000920B7"/>
    <w:rsid w:val="00092257"/>
    <w:rsid w:val="0009234B"/>
    <w:rsid w:val="0009260E"/>
    <w:rsid w:val="00093FF0"/>
    <w:rsid w:val="000942F3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566"/>
    <w:rsid w:val="000C11FC"/>
    <w:rsid w:val="000C2355"/>
    <w:rsid w:val="000C2847"/>
    <w:rsid w:val="000C3360"/>
    <w:rsid w:val="000C33F4"/>
    <w:rsid w:val="000C3F73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8E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97F4F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644F"/>
    <w:rsid w:val="006E65E6"/>
    <w:rsid w:val="006E67C2"/>
    <w:rsid w:val="006E70BF"/>
    <w:rsid w:val="006F1408"/>
    <w:rsid w:val="006F180D"/>
    <w:rsid w:val="006F21ED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2D22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B78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C11"/>
    <w:rsid w:val="009F4F40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4E4"/>
    <w:rsid w:val="00AC2878"/>
    <w:rsid w:val="00AC37A2"/>
    <w:rsid w:val="00AC3BB8"/>
    <w:rsid w:val="00AC3DE8"/>
    <w:rsid w:val="00AC41C9"/>
    <w:rsid w:val="00AC4811"/>
    <w:rsid w:val="00AC4C26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4DCB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6DFA"/>
    <w:rsid w:val="00B7719E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2F9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7C0"/>
    <w:rsid w:val="00CD2227"/>
    <w:rsid w:val="00CD2583"/>
    <w:rsid w:val="00CD3142"/>
    <w:rsid w:val="00CD3459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BEC"/>
    <w:rsid w:val="00D13453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56"/>
    <w:rsid w:val="00D718B8"/>
    <w:rsid w:val="00D73B07"/>
    <w:rsid w:val="00D74633"/>
    <w:rsid w:val="00D7616F"/>
    <w:rsid w:val="00D76717"/>
    <w:rsid w:val="00D77E0B"/>
    <w:rsid w:val="00D80C2C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60B7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57768"/>
    <w:rsid w:val="00E6025B"/>
    <w:rsid w:val="00E60412"/>
    <w:rsid w:val="00E60BD5"/>
    <w:rsid w:val="00E60CDB"/>
    <w:rsid w:val="00E6207D"/>
    <w:rsid w:val="00E62748"/>
    <w:rsid w:val="00E62F92"/>
    <w:rsid w:val="00E63E51"/>
    <w:rsid w:val="00E6533B"/>
    <w:rsid w:val="00E66147"/>
    <w:rsid w:val="00E669B7"/>
    <w:rsid w:val="00E66DA8"/>
    <w:rsid w:val="00E66DCA"/>
    <w:rsid w:val="00E6794A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52B56-E641-4FF4-8A8E-594719DB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3</TotalTime>
  <Pages>6</Pages>
  <Words>240</Words>
  <Characters>1369</Characters>
  <Application>Microsoft Office Word</Application>
  <DocSecurity>0</DocSecurity>
  <Lines>11</Lines>
  <Paragraphs>3</Paragraphs>
  <ScaleCrop>false</ScaleCrop>
  <Company>Microsoft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648</cp:revision>
  <cp:lastPrinted>2015-07-23T08:28:00Z</cp:lastPrinted>
  <dcterms:created xsi:type="dcterms:W3CDTF">2016-10-08T07:58:00Z</dcterms:created>
  <dcterms:modified xsi:type="dcterms:W3CDTF">2020-01-17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